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23" w:rsidRDefault="00B37323" w:rsidP="003357C3">
      <w:pPr>
        <w:bidi/>
        <w:spacing w:before="100" w:beforeAutospacing="1" w:after="100" w:afterAutospacing="1" w:line="240" w:lineRule="auto"/>
        <w:jc w:val="center"/>
        <w:rPr>
          <w:rtl/>
        </w:rPr>
      </w:pPr>
      <w:bookmarkStart w:id="0" w:name="_GoBack"/>
      <w:bookmarkEnd w:id="0"/>
    </w:p>
    <w:p w:rsidR="00E0066F" w:rsidRPr="003357C3" w:rsidRDefault="0009510D" w:rsidP="00B3732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u w:val="single"/>
          <w:rtl/>
        </w:rPr>
      </w:pPr>
      <w:hyperlink r:id="rId8" w:history="1">
        <w:r w:rsidR="00E0066F" w:rsidRPr="003357C3">
          <w:rPr>
            <w:rFonts w:ascii="Times New Roman" w:eastAsia="Times New Roman" w:hAnsi="Times New Roman" w:cs="B Nazanin"/>
            <w:b/>
            <w:bCs/>
            <w:color w:val="000000" w:themeColor="text1"/>
            <w:sz w:val="26"/>
            <w:szCs w:val="26"/>
            <w:u w:val="single"/>
            <w:rtl/>
          </w:rPr>
          <w:t>فرم تعهد نویسندگان</w:t>
        </w:r>
      </w:hyperlink>
    </w:p>
    <w:p w:rsidR="003357C3" w:rsidRPr="003357C3" w:rsidRDefault="003357C3" w:rsidP="003357C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u w:val="single"/>
        </w:rPr>
      </w:pPr>
    </w:p>
    <w:p w:rsidR="003357C3" w:rsidRDefault="00E0066F" w:rsidP="003357C3">
      <w:pPr>
        <w:bidi/>
        <w:spacing w:after="100" w:afterAutospacing="1" w:line="240" w:lineRule="auto"/>
        <w:jc w:val="both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  <w:t>سردبیر محترم نشریه</w:t>
      </w:r>
      <w:r w:rsidRPr="003357C3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علمی پژوهشی </w:t>
      </w:r>
      <w:r w:rsidR="003357C3"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بیماری‏های پستان ایران</w:t>
      </w:r>
    </w:p>
    <w:p w:rsidR="00DF5ED2" w:rsidRDefault="00E0066F" w:rsidP="00DF5ED2">
      <w:pPr>
        <w:bidi/>
        <w:spacing w:before="240" w:after="100" w:afterAutospacing="1" w:line="240" w:lineRule="auto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با</w:t>
      </w:r>
      <w:r w:rsidR="00DF5ED2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سلام</w:t>
      </w:r>
    </w:p>
    <w:p w:rsidR="003357C3" w:rsidRPr="005A5C60" w:rsidRDefault="00E0066F" w:rsidP="001429EB">
      <w:pPr>
        <w:bidi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3357C3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مقاله با عنوان</w:t>
      </w:r>
      <w:r w:rsidR="003357C3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DF5ED2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....</w:t>
      </w:r>
    </w:p>
    <w:p w:rsidR="003357C3" w:rsidRDefault="00E0066F" w:rsidP="003357C3">
      <w:pPr>
        <w:bidi/>
        <w:spacing w:after="100" w:afterAutospacing="1" w:line="240" w:lineRule="auto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که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با توجه به اصول مندرج در راهنمای تدوین و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رسال مقاله نشریه</w:t>
      </w:r>
      <w:r w:rsidRPr="003357C3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"</w:t>
      </w:r>
      <w:r w:rsidR="003357C3"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بیماری‏های پستان ایران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"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تهیه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و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تنظیم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شده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است، برای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چاپ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در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آن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نشریه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رسال می</w:t>
      </w:r>
      <w:r w:rsid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گردد</w:t>
      </w:r>
      <w:r w:rsid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Default="00E0066F" w:rsidP="003357C3">
      <w:pPr>
        <w:bidi/>
        <w:spacing w:after="0" w:line="240" w:lineRule="auto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ضمنا</w:t>
      </w:r>
      <w:r w:rsidR="005930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ً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موارد زیر تعهد می</w:t>
      </w:r>
      <w:r w:rsid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گردد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:</w:t>
      </w:r>
    </w:p>
    <w:p w:rsidR="003357C3" w:rsidRPr="003357C3" w:rsidRDefault="00E0066F" w:rsidP="003357C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ین مقاله و یا بخشی از آن پیش از این در هیچ نشریه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softHyphen/>
        <w:t>ای اعم از داخلی یا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خارجی چاپ نشده است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Pr="003357C3" w:rsidRDefault="00E0066F" w:rsidP="003357C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ین مقاله تنها به منظور بررسی و چاپ به</w:t>
      </w:r>
      <w:r w:rsidRPr="003357C3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نشریه</w:t>
      </w:r>
      <w:r w:rsidRPr="003357C3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"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بیماری‏های پستان ایران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"</w:t>
      </w:r>
      <w:r w:rsidRPr="003357C3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ارسال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شده است و تا هنگام پایان بررسی و داوری مقاله و اعلام نظر نهایی نشریه، مقاله به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مجله دیگری ارسال نخواهد شد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Default="00E0066F" w:rsidP="0015165E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ahoma" w:eastAsia="Times New Roman" w:hAnsi="Tahoma" w:cs="B Nazanin"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ین مقاله در نتیجه فعالیت</w:t>
      </w:r>
      <w:r w:rsidR="0015165E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های پژوهشی اینجانب و همکاران تحریر گردیده و حقوق همه افرادی که به نحوی در اجرای این تحقیق مشارکت و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همکاری داشته</w:t>
      </w:r>
      <w:r w:rsidR="0015165E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softHyphen/>
        <w:t>اند رعایت شده است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Pr="003357C3" w:rsidRDefault="00E0066F" w:rsidP="007B350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در جریان اجرای این تحقیق و تهیه مقاله کلیه قوانین کشوری و اصول اخلاق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پژوهشی و حرفه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softHyphen/>
        <w:t>ای مرتبط با موضوع تحقیق از جمله رعایت حقوق آزمودنی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softHyphen/>
        <w:t>ها، سازمان</w:t>
      </w:r>
      <w:r w:rsidR="007B350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ها و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نهادها و نیز مولفین رعایت شده است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Pr="003357C3" w:rsidRDefault="003357C3" w:rsidP="00DF5ED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در صورت درخواست و نیاز داور، د</w:t>
      </w:r>
      <w:r w:rsidR="00222C5D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اده</w:t>
      </w:r>
      <w:r w:rsidR="00DF5ED2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="00222C5D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های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 مقاله </w:t>
      </w:r>
      <w:r w:rsidR="00222C5D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ارائه خواهد شد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E0066F" w:rsidRPr="003357C3" w:rsidRDefault="00E0066F" w:rsidP="003357C3">
      <w:pPr>
        <w:bidi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  <w:lang w:bidi="fa-IR"/>
        </w:rPr>
      </w:pPr>
    </w:p>
    <w:p w:rsidR="00E0066F" w:rsidRPr="003357C3" w:rsidRDefault="00E0066F" w:rsidP="001340AF">
      <w:pPr>
        <w:bidi/>
        <w:spacing w:before="240"/>
        <w:jc w:val="both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نویسنده مس</w:t>
      </w:r>
      <w:r w:rsid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  <w:lang w:bidi="fa-IR"/>
        </w:rPr>
        <w:t>ئو</w:t>
      </w:r>
      <w:r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  <w:lang w:bidi="fa-IR"/>
        </w:rPr>
        <w:t>ل:</w:t>
      </w:r>
    </w:p>
    <w:p w:rsidR="00E0066F" w:rsidRPr="003357C3" w:rsidRDefault="00E0066F" w:rsidP="00241280">
      <w:pPr>
        <w:bidi/>
        <w:jc w:val="both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E0066F" w:rsidRPr="003357C3" w:rsidRDefault="00E0066F" w:rsidP="00241280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و امضا:</w:t>
      </w:r>
    </w:p>
    <w:sectPr w:rsidR="00E0066F" w:rsidRPr="003357C3" w:rsidSect="00DF5ED2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18" w:space="24" w:color="EA04CF"/>
        <w:left w:val="threeDEngrave" w:sz="18" w:space="24" w:color="EA04CF"/>
        <w:bottom w:val="threeDEmboss" w:sz="18" w:space="24" w:color="EA04CF"/>
        <w:right w:val="threeDEmboss" w:sz="18" w:space="24" w:color="EA04C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0D" w:rsidRDefault="0009510D" w:rsidP="00593096">
      <w:pPr>
        <w:spacing w:after="0" w:line="240" w:lineRule="auto"/>
      </w:pPr>
      <w:r>
        <w:separator/>
      </w:r>
    </w:p>
  </w:endnote>
  <w:endnote w:type="continuationSeparator" w:id="0">
    <w:p w:rsidR="0009510D" w:rsidRDefault="0009510D" w:rsidP="0059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0D" w:rsidRDefault="0009510D" w:rsidP="00593096">
      <w:pPr>
        <w:spacing w:after="0" w:line="240" w:lineRule="auto"/>
      </w:pPr>
      <w:r>
        <w:separator/>
      </w:r>
    </w:p>
  </w:footnote>
  <w:footnote w:type="continuationSeparator" w:id="0">
    <w:p w:rsidR="0009510D" w:rsidRDefault="0009510D" w:rsidP="0059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23" w:rsidRDefault="00B37323" w:rsidP="00B37323">
    <w:pPr>
      <w:pStyle w:val="Header"/>
      <w:bidi/>
    </w:pPr>
    <w:r w:rsidRPr="00B37323">
      <w:rPr>
        <w:noProof/>
      </w:rPr>
      <w:drawing>
        <wp:inline distT="0" distB="0" distL="0" distR="0" wp14:anchorId="587D41D2" wp14:editId="5852F9C4">
          <wp:extent cx="819150" cy="1114425"/>
          <wp:effectExtent l="0" t="0" r="0" b="9525"/>
          <wp:docPr id="1" name="Picture 1" descr="E:\نشریه بیماریهای پستان\نشریه\قالب مدرن\لوگوها\Motamed. Far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نشریه بیماریهای پستان\نشریه\قالب مدرن\لوگوها\Motamed. Fars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131" b="6367"/>
                  <a:stretch/>
                </pic:blipFill>
                <pic:spPr bwMode="auto">
                  <a:xfrm>
                    <a:off x="0" y="0"/>
                    <a:ext cx="827617" cy="1125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</w:t>
    </w:r>
    <w:r>
      <w:rPr>
        <w:rFonts w:hint="cs"/>
        <w:rtl/>
      </w:rPr>
      <w:t xml:space="preserve">                               </w:t>
    </w:r>
    <w:r>
      <w:rPr>
        <w:rFonts w:hint="cs"/>
        <w:rtl/>
      </w:rPr>
      <w:t xml:space="preserve">            </w:t>
    </w:r>
    <w:r w:rsidR="00703469">
      <w:rPr>
        <w:rFonts w:hint="cs"/>
        <w:rtl/>
      </w:rPr>
      <w:t xml:space="preserve">   </w:t>
    </w:r>
    <w:r>
      <w:rPr>
        <w:rFonts w:hint="cs"/>
        <w:rtl/>
      </w:rPr>
      <w:t xml:space="preserve">                  </w:t>
    </w:r>
    <w:r w:rsidR="00703469">
      <w:rPr>
        <w:rFonts w:hint="cs"/>
        <w:rtl/>
      </w:rPr>
      <w:t xml:space="preserve">    </w:t>
    </w:r>
    <w:r>
      <w:rPr>
        <w:rFonts w:hint="cs"/>
        <w:rtl/>
      </w:rPr>
      <w:t xml:space="preserve">                        </w:t>
    </w:r>
    <w:r w:rsidRPr="00B37323">
      <w:rPr>
        <w:rFonts w:cs="Arial"/>
        <w:noProof/>
        <w:rtl/>
      </w:rPr>
      <w:drawing>
        <wp:inline distT="0" distB="0" distL="0" distR="0">
          <wp:extent cx="893961" cy="809625"/>
          <wp:effectExtent l="0" t="0" r="1905" b="0"/>
          <wp:docPr id="2" name="Picture 2" descr="E:\نشریه بیماریهای پستان\نشریه\faslname\letterhed\lofo faslnam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نشریه بیماریهای پستان\نشریه\faslname\letterhed\lofo faslname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91" cy="81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D3569"/>
    <w:multiLevelType w:val="hybridMultilevel"/>
    <w:tmpl w:val="F04426FC"/>
    <w:lvl w:ilvl="0" w:tplc="9E78F7F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6F"/>
    <w:rsid w:val="0009510D"/>
    <w:rsid w:val="001340AF"/>
    <w:rsid w:val="001429EB"/>
    <w:rsid w:val="0015165E"/>
    <w:rsid w:val="001A7D76"/>
    <w:rsid w:val="00222C5D"/>
    <w:rsid w:val="00241280"/>
    <w:rsid w:val="0028718A"/>
    <w:rsid w:val="003357C3"/>
    <w:rsid w:val="003C73CE"/>
    <w:rsid w:val="00593096"/>
    <w:rsid w:val="005A314D"/>
    <w:rsid w:val="005A5C60"/>
    <w:rsid w:val="00703469"/>
    <w:rsid w:val="00716C34"/>
    <w:rsid w:val="007B3506"/>
    <w:rsid w:val="008A3FE8"/>
    <w:rsid w:val="008C75EC"/>
    <w:rsid w:val="008D4A41"/>
    <w:rsid w:val="00B37323"/>
    <w:rsid w:val="00CD02DE"/>
    <w:rsid w:val="00CD1427"/>
    <w:rsid w:val="00DF5ED2"/>
    <w:rsid w:val="00E0066F"/>
    <w:rsid w:val="00EC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0F724-019D-4CC8-84C7-1BF20A8E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96"/>
  </w:style>
  <w:style w:type="paragraph" w:styleId="Footer">
    <w:name w:val="footer"/>
    <w:basedOn w:val="Normal"/>
    <w:link w:val="FooterChar"/>
    <w:uiPriority w:val="99"/>
    <w:unhideWhenUsed/>
    <w:rsid w:val="0059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4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85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719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965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brj.kmu.ac.ir/files/site1/files/%D9%81%D8%B1%D9%85_%D8%AA%D8%B9%D9%87%D8%AF_%D9%86%D9%88%DB%8C%D8%B3%D9%86%D8%AF%DA%AF%D8%A7%D9%86%281%2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F6D3-915C-484B-9EE7-976A74DC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hlas</dc:creator>
  <cp:lastModifiedBy>Sajedeh Madani</cp:lastModifiedBy>
  <cp:revision>19</cp:revision>
  <dcterms:created xsi:type="dcterms:W3CDTF">2021-08-22T06:49:00Z</dcterms:created>
  <dcterms:modified xsi:type="dcterms:W3CDTF">2022-10-25T10:03:00Z</dcterms:modified>
</cp:coreProperties>
</file>